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Arial" w:hAnsi="Arial"/>
          <w:b/>
          <w:i w:val="0"/>
          <w:color w:val="000000"/>
          <w:sz w:val="24"/>
          <w:u w:val="none"/>
        </w:rPr>
        <w:t>Assignment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Name: Tharan</w:t>
        <w:br/>
        <w:t>Register Number: 23215134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________________________________________</w:t>
      </w:r>
    </w:p>
    <w:p>
      <w:pPr>
        <w:pStyle w:val="Heading2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QUESTION 1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1.Write a program to print the numbers from 1 to 50 using a for loop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for i in range(1, 51):</w:t>
        <w:br/>
        <w:t xml:space="preserve">    print(i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QUESTION 2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2.Write a program that takes an integer as input and checks if it is even or odd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number = 2</w:t>
        <w:br/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QUESTION 3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3.Create a program that prints a right -angled triangle pattern of * with a height of 5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for i in range(1, 6):</w:t>
        <w:br/>
        <w:t xml:space="preserve">    print('*' * i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QUESTION 4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n = 10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QUESTION 5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5.Write a program to calculate the sum of all numbers from 1 to n using a while loop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def is_prime(n):</w:t>
        <w:br/>
        <w:t xml:space="preserve">    if n &lt; 2:</w:t>
        <w:br/>
        <w:t xml:space="preserve">        return False</w:t>
        <w:br/>
        <w:t xml:space="preserve">    for i in range(2, int(n ** 0.5) + 1):</w:t>
        <w:br/>
        <w:t xml:space="preserve">        if n % i == 0:</w:t>
        <w:br/>
        <w:t xml:space="preserve">            return False</w:t>
        <w:br/>
        <w:t xml:space="preserve">    return True</w:t>
        <w:br/>
        <w:br/>
        <w:t>number = 17</w:t>
        <w:br/>
        <w:t>result = is_prime(number)</w:t>
        <w:br/>
        <w:t>print(result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QUESTION 6</w:t>
      </w:r>
    </w:p>
    <w:p>
      <w:pPr>
        <w:spacing w:line="240" w:lineRule="auto"/>
        <w:jc w:val="left"/>
      </w:pPr>
      <w:r>
        <w:rPr>
          <w:rFonts w:ascii="Arial" w:hAnsi="Arial"/>
          <w:b w:val="0"/>
          <w:i w:val="0"/>
          <w:color w:val="000000"/>
          <w:sz w:val="24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Code Solution</w:t>
      </w:r>
    </w:p>
    <w:p>
      <w:pPr>
        <w:spacing w:line="240" w:lineRule="auto"/>
        <w:jc w:val="left"/>
      </w:pPr>
      <w:r>
        <w:rPr>
          <w:rFonts w:ascii="Consolas" w:hAnsi="Consolas"/>
          <w:b w:val="0"/>
          <w:i w:val="0"/>
          <w:color w:val="000000"/>
          <w:sz w:val="20"/>
          <w:u w:val="none"/>
        </w:rPr>
        <w:t>number = 5</w:t>
        <w:br/>
        <w:br/>
        <w:t>match number:</w:t>
        <w:br/>
        <w:t xml:space="preserve">    case 1:</w:t>
        <w:br/>
        <w:t xml:space="preserve">        print("Monday")</w:t>
        <w:br/>
        <w:t xml:space="preserve">    case 2:</w:t>
        <w:br/>
        <w:t xml:space="preserve">        print("Tuesday")</w:t>
        <w:br/>
        <w:t xml:space="preserve">    case 3:</w:t>
        <w:br/>
        <w:t xml:space="preserve">        print("Wednesday")</w:t>
        <w:br/>
        <w:t xml:space="preserve">    case 4:</w:t>
        <w:br/>
        <w:t xml:space="preserve">        print("Thursday")</w:t>
        <w:br/>
        <w:t xml:space="preserve">    case 5:</w:t>
        <w:br/>
        <w:t xml:space="preserve">        print("Friday")</w:t>
        <w:br/>
        <w:t xml:space="preserve">    case 6:</w:t>
        <w:br/>
        <w:t xml:space="preserve">        print("Saturday")</w:t>
        <w:br/>
        <w:t xml:space="preserve">    case 7:</w:t>
        <w:br/>
        <w:t xml:space="preserve">        print("Sunday")</w:t>
        <w:br/>
        <w:t xml:space="preserve">    case _:</w:t>
        <w:br/>
        <w:t xml:space="preserve">        print("Invalid day number")</w:t>
      </w:r>
    </w:p>
    <w:p>
      <w:pPr>
        <w:pStyle w:val="Heading3"/>
        <w:spacing w:line="240" w:lineRule="auto"/>
        <w:jc w:val="left"/>
      </w:pPr>
      <w:r>
        <w:rPr>
          <w:rFonts w:ascii="Arial" w:hAnsi="Arial"/>
          <w:b/>
          <w:i w:val="0"/>
          <w:color w:val="000000"/>
          <w:sz w:val="24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